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77595134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AFA67" w14:textId="77777777" w:rsidR="001F4ACD" w:rsidRDefault="001F4ACD" w:rsidP="009C6FA7">
      <w:r>
        <w:separator/>
      </w:r>
    </w:p>
  </w:endnote>
  <w:endnote w:type="continuationSeparator" w:id="0">
    <w:p w14:paraId="10447928" w14:textId="77777777" w:rsidR="001F4ACD" w:rsidRDefault="001F4ACD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E91C" w14:textId="77777777" w:rsidR="00914B8A" w:rsidRDefault="00914B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59EFA" w14:textId="0E39ABF1" w:rsidR="00914B8A" w:rsidRDefault="00914B8A">
    <w:pPr>
      <w:pStyle w:val="a6"/>
    </w:pPr>
    <w:r w:rsidRPr="00914B8A">
      <w:rPr>
        <w:rFonts w:hint="eastAsia"/>
      </w:rPr>
      <w:t>L3731</w:t>
    </w:r>
    <w:r w:rsidRPr="00914B8A">
      <w:rPr>
        <w:rFonts w:hint="eastAsia"/>
      </w:rPr>
      <w:t>呆帳戶改呆帳結案戶</w:t>
    </w:r>
    <w:r w:rsidRPr="00914B8A">
      <w:rPr>
        <w:rFonts w:hint="eastAsia"/>
      </w:rPr>
      <w:t>_</w:t>
    </w:r>
    <w:r w:rsidRPr="00914B8A">
      <w:rPr>
        <w:rFonts w:hint="eastAsia"/>
      </w:rPr>
      <w:t>訂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914B8A">
      <w:rPr>
        <w:noProof/>
        <w:lang w:val="zh-TW"/>
      </w:rPr>
      <w:t>1</w:t>
    </w:r>
    <w:r>
      <w:fldChar w:fldCharType="end"/>
    </w:r>
    <w:bookmarkStart w:id="0" w:name="_GoBack"/>
    <w:bookmarkEnd w:id="0"/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BC86" w14:textId="77777777" w:rsidR="00914B8A" w:rsidRDefault="00914B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E2E8" w14:textId="77777777" w:rsidR="001F4ACD" w:rsidRDefault="001F4ACD" w:rsidP="009C6FA7">
      <w:r>
        <w:separator/>
      </w:r>
    </w:p>
  </w:footnote>
  <w:footnote w:type="continuationSeparator" w:id="0">
    <w:p w14:paraId="513C85E1" w14:textId="77777777" w:rsidR="001F4ACD" w:rsidRDefault="001F4ACD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3447" w14:textId="77777777" w:rsidR="00914B8A" w:rsidRDefault="00914B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598D" w14:textId="77777777" w:rsidR="00914B8A" w:rsidRDefault="00914B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2EE32" w14:textId="77777777" w:rsidR="00914B8A" w:rsidRDefault="00914B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2C90"/>
    <w:rsid w:val="000D5EC8"/>
    <w:rsid w:val="000F7393"/>
    <w:rsid w:val="00136384"/>
    <w:rsid w:val="0019378D"/>
    <w:rsid w:val="001C02B9"/>
    <w:rsid w:val="001C34D4"/>
    <w:rsid w:val="001E1DA5"/>
    <w:rsid w:val="001F4ACD"/>
    <w:rsid w:val="002022C7"/>
    <w:rsid w:val="00207BEF"/>
    <w:rsid w:val="002A4A8D"/>
    <w:rsid w:val="002F5A98"/>
    <w:rsid w:val="00306BAE"/>
    <w:rsid w:val="00367F52"/>
    <w:rsid w:val="003A342F"/>
    <w:rsid w:val="00465C54"/>
    <w:rsid w:val="004A2541"/>
    <w:rsid w:val="004B7396"/>
    <w:rsid w:val="004C33D8"/>
    <w:rsid w:val="00522355"/>
    <w:rsid w:val="00527CD6"/>
    <w:rsid w:val="00553F9A"/>
    <w:rsid w:val="005938C9"/>
    <w:rsid w:val="005D5CA0"/>
    <w:rsid w:val="00623248"/>
    <w:rsid w:val="0069742F"/>
    <w:rsid w:val="006F67B7"/>
    <w:rsid w:val="00733495"/>
    <w:rsid w:val="007507B5"/>
    <w:rsid w:val="00790B9A"/>
    <w:rsid w:val="007B0429"/>
    <w:rsid w:val="007F087C"/>
    <w:rsid w:val="00837F27"/>
    <w:rsid w:val="00884233"/>
    <w:rsid w:val="008C04B4"/>
    <w:rsid w:val="00905F3A"/>
    <w:rsid w:val="00914B8A"/>
    <w:rsid w:val="0093063E"/>
    <w:rsid w:val="00945C94"/>
    <w:rsid w:val="00987C4D"/>
    <w:rsid w:val="009C6FA7"/>
    <w:rsid w:val="00A707E1"/>
    <w:rsid w:val="00AC30FC"/>
    <w:rsid w:val="00B001B9"/>
    <w:rsid w:val="00B126BB"/>
    <w:rsid w:val="00B26222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55996"/>
    <w:rsid w:val="00F72B64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BF2C-51EF-4E8D-A269-F779C4B3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4</cp:revision>
  <dcterms:created xsi:type="dcterms:W3CDTF">2021-09-03T06:07:00Z</dcterms:created>
  <dcterms:modified xsi:type="dcterms:W3CDTF">2021-12-03T03:01:00Z</dcterms:modified>
</cp:coreProperties>
</file>